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3CFA5" w14:textId="77777777" w:rsidR="003167E8" w:rsidRDefault="003167E8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21323" w14:paraId="2E0732F1" w14:textId="77777777" w:rsidTr="00D21323">
        <w:trPr>
          <w:jc w:val="center"/>
        </w:trPr>
        <w:tc>
          <w:tcPr>
            <w:tcW w:w="9062" w:type="dxa"/>
          </w:tcPr>
          <w:p w14:paraId="7131C4AE" w14:textId="77777777" w:rsidR="00D21323" w:rsidRDefault="00D21323"/>
          <w:p w14:paraId="1D533BF4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T.C. </w:t>
            </w:r>
          </w:p>
          <w:p w14:paraId="1D2FB31E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noProof/>
                <w:sz w:val="22"/>
                <w:szCs w:val="22"/>
              </w:rPr>
              <w:t>MUĞLA SITKI KOÇMAN ÜNİVERSİTESİ</w:t>
            </w:r>
          </w:p>
          <w:p w14:paraId="49F75792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SOSYAL BİLİMLER ENSTİTÜSÜ</w:t>
            </w:r>
          </w:p>
          <w:p w14:paraId="30E7556E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……………………</w:t>
            </w:r>
            <w:proofErr w:type="gramStart"/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…….</w:t>
            </w:r>
            <w:proofErr w:type="gramEnd"/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.ANABİLİ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ANASANAT</w:t>
            </w:r>
            <w:r w:rsidRPr="00982488">
              <w:rPr>
                <w:rFonts w:asciiTheme="minorHAnsi" w:hAnsiTheme="minorHAnsi"/>
                <w:b/>
                <w:sz w:val="22"/>
                <w:szCs w:val="22"/>
              </w:rPr>
              <w:t xml:space="preserve"> DALI BAŞKANLIĞINA</w:t>
            </w:r>
          </w:p>
          <w:p w14:paraId="35C52B30" w14:textId="77777777" w:rsidR="00D21323" w:rsidRPr="001E3676" w:rsidRDefault="00D21323" w:rsidP="00D213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169C30" w14:textId="77777777" w:rsidR="00D21323" w:rsidRPr="001E3676" w:rsidRDefault="00D21323" w:rsidP="00D213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72CFC7" w14:textId="5BC5E2AA" w:rsidR="00D21323" w:rsidRPr="001E3676" w:rsidRDefault="00D21323" w:rsidP="00D213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>Ana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ilim</w:t>
            </w:r>
            <w:r>
              <w:rPr>
                <w:rFonts w:asciiTheme="minorHAnsi" w:hAnsiTheme="minorHAnsi"/>
                <w:sz w:val="22"/>
                <w:szCs w:val="22"/>
              </w:rPr>
              <w:t>/Anasanat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Dalınız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>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numaralı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48F3">
              <w:rPr>
                <w:rFonts w:asciiTheme="minorHAnsi" w:hAnsiTheme="minorHAnsi"/>
                <w:sz w:val="22"/>
                <w:szCs w:val="22"/>
              </w:rPr>
              <w:t>D</w:t>
            </w:r>
            <w:r w:rsidR="00E969CC">
              <w:rPr>
                <w:rFonts w:asciiTheme="minorHAnsi" w:hAnsiTheme="minorHAnsi"/>
                <w:sz w:val="22"/>
                <w:szCs w:val="22"/>
              </w:rPr>
              <w:t>o</w:t>
            </w:r>
            <w:r w:rsidR="00A748F3">
              <w:rPr>
                <w:rFonts w:asciiTheme="minorHAnsi" w:hAnsiTheme="minorHAnsi"/>
                <w:sz w:val="22"/>
                <w:szCs w:val="22"/>
              </w:rPr>
              <w:t>kto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Programı öğrencisiyim. “…………………………………………..................................................”  </w:t>
            </w:r>
            <w:r w:rsidR="00E969CC">
              <w:rPr>
                <w:rFonts w:asciiTheme="minorHAnsi" w:hAnsiTheme="minorHAnsi"/>
                <w:sz w:val="22"/>
                <w:szCs w:val="22"/>
              </w:rPr>
              <w:t>Başlıkl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48F3">
              <w:rPr>
                <w:rFonts w:asciiTheme="minorHAnsi" w:hAnsiTheme="minorHAnsi"/>
                <w:sz w:val="22"/>
                <w:szCs w:val="22"/>
              </w:rPr>
              <w:t>dokto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ezimi bitirmiş bulunmaktayım. Tez savunma sınavına girebilmem hususund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99E62D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2020DE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Gereğini </w:t>
            </w:r>
            <w:r>
              <w:rPr>
                <w:rFonts w:asciiTheme="minorHAnsi" w:hAnsiTheme="minorHAnsi"/>
                <w:sz w:val="22"/>
                <w:szCs w:val="22"/>
              </w:rPr>
              <w:t>bilgilerinize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arz ederim.   </w:t>
            </w:r>
          </w:p>
          <w:p w14:paraId="6F99BA4A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8C9A52" w14:textId="77777777" w:rsidR="00D21323" w:rsidRPr="001E3676" w:rsidRDefault="00D21323" w:rsidP="00D2132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>/........./200......</w:t>
            </w:r>
          </w:p>
          <w:p w14:paraId="68093C4A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(Öğrenci Ad, </w:t>
            </w:r>
            <w:proofErr w:type="spellStart"/>
            <w:r w:rsidRPr="001E3676">
              <w:rPr>
                <w:rFonts w:asciiTheme="minorHAnsi" w:hAnsiTheme="minorHAnsi"/>
                <w:sz w:val="22"/>
                <w:szCs w:val="22"/>
              </w:rPr>
              <w:t>Soyad</w:t>
            </w:r>
            <w:proofErr w:type="spellEnd"/>
            <w:r w:rsidRPr="001E3676">
              <w:rPr>
                <w:rFonts w:asciiTheme="minorHAnsi" w:hAnsiTheme="minorHAnsi"/>
                <w:sz w:val="22"/>
                <w:szCs w:val="22"/>
              </w:rPr>
              <w:t>, İmza)</w:t>
            </w:r>
          </w:p>
          <w:p w14:paraId="455AD081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FDB4BD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0B8243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>Adres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>:</w:t>
            </w:r>
          </w:p>
          <w:p w14:paraId="339128BF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D4EA25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>E</w:t>
            </w:r>
            <w:r w:rsidR="0006628A"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Posta</w:t>
            </w:r>
            <w:r w:rsidR="000662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</w:p>
          <w:p w14:paraId="1D278794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1088EF18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 xml:space="preserve">Tel       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 :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</w:p>
          <w:p w14:paraId="70491347" w14:textId="77777777" w:rsidR="00D21323" w:rsidRDefault="00D21323" w:rsidP="00D2132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2EAFADCF" w14:textId="77777777" w:rsidR="00A748F3" w:rsidRDefault="00D21323" w:rsidP="00D2132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E367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KLER</w:t>
            </w:r>
            <w:r w:rsidR="00A748F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: </w:t>
            </w:r>
          </w:p>
          <w:p w14:paraId="1E50F04B" w14:textId="1466F625" w:rsidR="00A748F3" w:rsidRDefault="00A748F3" w:rsidP="00A748F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Transkript Belgesi (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OBS’den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lınabilir)</w:t>
            </w:r>
          </w:p>
          <w:p w14:paraId="221F29A4" w14:textId="0499E8EF" w:rsidR="00A748F3" w:rsidRDefault="00A748F3" w:rsidP="00A748F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İntihal Raporu (Danışman imzalı) </w:t>
            </w:r>
          </w:p>
          <w:p w14:paraId="208D3B7E" w14:textId="36718492" w:rsidR="00A748F3" w:rsidRDefault="00772D9C" w:rsidP="00A748F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="00A748F3">
              <w:rPr>
                <w:rFonts w:asciiTheme="minorHAnsi" w:hAnsiTheme="minorHAnsi"/>
                <w:bCs/>
                <w:sz w:val="22"/>
                <w:szCs w:val="22"/>
              </w:rPr>
              <w:t>Senato Kararı Gereğince Yayın Listesi (Yayınların künye bilgileri)</w:t>
            </w:r>
            <w:r w:rsidR="00A748F3">
              <w:rPr>
                <w:rStyle w:val="DipnotBavurusu"/>
                <w:rFonts w:asciiTheme="minorHAnsi" w:hAnsiTheme="minorHAnsi"/>
                <w:bCs/>
                <w:sz w:val="22"/>
                <w:szCs w:val="22"/>
              </w:rPr>
              <w:footnoteReference w:id="1"/>
            </w:r>
            <w:r w:rsidR="00A748F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75BB505F" w14:textId="18F42AC9" w:rsidR="00D21323" w:rsidRPr="00A748F3" w:rsidRDefault="00D2132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E367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                                        </w:t>
            </w:r>
          </w:p>
        </w:tc>
      </w:tr>
      <w:tr w:rsidR="00D21323" w14:paraId="5BE1AE4F" w14:textId="77777777" w:rsidTr="00E969CC">
        <w:trPr>
          <w:trHeight w:val="5035"/>
          <w:jc w:val="center"/>
        </w:trPr>
        <w:tc>
          <w:tcPr>
            <w:tcW w:w="9062" w:type="dxa"/>
          </w:tcPr>
          <w:p w14:paraId="653A06B7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61A31845" w14:textId="77777777" w:rsidR="00E969CC" w:rsidRDefault="00E969CC" w:rsidP="00D21323">
            <w:pPr>
              <w:ind w:firstLine="58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207909" w14:textId="254BA26E" w:rsidR="00D21323" w:rsidRPr="00D21323" w:rsidRDefault="00D21323" w:rsidP="00D21323">
            <w:pPr>
              <w:ind w:firstLine="58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1323"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  <w:r w:rsidR="00654AF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21323">
              <w:rPr>
                <w:rFonts w:asciiTheme="minorHAnsi" w:hAnsiTheme="minorHAnsi"/>
                <w:b/>
                <w:sz w:val="22"/>
                <w:szCs w:val="22"/>
              </w:rPr>
              <w:t>ANABİLİM/ANASANAT DALI BAŞKANLIĞINA</w:t>
            </w:r>
          </w:p>
          <w:p w14:paraId="3ED05750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59B27A71" w14:textId="77777777" w:rsidR="005A7783" w:rsidRDefault="005A778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2F102DD9" w14:textId="614E2229" w:rsidR="00D21323" w:rsidRPr="00D21323" w:rsidRDefault="00D21323" w:rsidP="00E969CC">
            <w:pPr>
              <w:ind w:firstLine="58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323">
              <w:rPr>
                <w:rFonts w:asciiTheme="minorHAnsi" w:hAnsiTheme="minorHAnsi"/>
                <w:sz w:val="22"/>
                <w:szCs w:val="22"/>
              </w:rPr>
              <w:t xml:space="preserve">Danışmanı olduğum </w:t>
            </w:r>
            <w:r w:rsidR="00A748F3">
              <w:rPr>
                <w:rFonts w:asciiTheme="minorHAnsi" w:hAnsiTheme="minorHAnsi"/>
                <w:sz w:val="22"/>
                <w:szCs w:val="22"/>
              </w:rPr>
              <w:t>doktora</w:t>
            </w:r>
            <w:r w:rsidRPr="00D21323">
              <w:rPr>
                <w:rFonts w:asciiTheme="minorHAnsi" w:hAnsiTheme="minorHAnsi"/>
                <w:sz w:val="22"/>
                <w:szCs w:val="22"/>
              </w:rPr>
              <w:t xml:space="preserve"> öğrencisi ………………………………………………………………</w:t>
            </w:r>
            <w:r w:rsidR="00E969CC">
              <w:rPr>
                <w:rFonts w:asciiTheme="minorHAnsi" w:hAnsiTheme="minorHAnsi"/>
                <w:sz w:val="22"/>
                <w:szCs w:val="22"/>
              </w:rPr>
              <w:t>………</w:t>
            </w:r>
            <w:r w:rsidRPr="00D21323">
              <w:rPr>
                <w:rFonts w:asciiTheme="minorHAnsi" w:hAnsiTheme="minorHAnsi"/>
                <w:sz w:val="22"/>
                <w:szCs w:val="22"/>
              </w:rPr>
              <w:t xml:space="preserve"> “……………………………………………………………………………………</w:t>
            </w:r>
            <w:proofErr w:type="gramStart"/>
            <w:r w:rsidRPr="00D21323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Pr="00D21323">
              <w:rPr>
                <w:rFonts w:asciiTheme="minorHAnsi" w:hAnsiTheme="minorHAnsi"/>
                <w:sz w:val="22"/>
                <w:szCs w:val="22"/>
              </w:rPr>
              <w:t xml:space="preserve">” başlıklı </w:t>
            </w:r>
            <w:r w:rsidR="00A748F3">
              <w:rPr>
                <w:rFonts w:asciiTheme="minorHAnsi" w:hAnsiTheme="minorHAnsi"/>
                <w:sz w:val="22"/>
                <w:szCs w:val="22"/>
              </w:rPr>
              <w:t xml:space="preserve">doktora </w:t>
            </w:r>
            <w:r w:rsidRPr="00D21323">
              <w:rPr>
                <w:rFonts w:asciiTheme="minorHAnsi" w:hAnsiTheme="minorHAnsi"/>
                <w:sz w:val="22"/>
                <w:szCs w:val="22"/>
              </w:rPr>
              <w:t xml:space="preserve">tezini tamamlamış olup, tez savunma sınavına girmesi uygundur. </w:t>
            </w:r>
          </w:p>
          <w:p w14:paraId="1ABBADC8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72D7255A" w14:textId="7BAC382E" w:rsidR="00D21323" w:rsidRPr="00D21323" w:rsidRDefault="00D21323" w:rsidP="00A748F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 xml:space="preserve">Gereğini </w:t>
            </w:r>
            <w:r>
              <w:rPr>
                <w:rFonts w:asciiTheme="minorHAnsi" w:hAnsiTheme="minorHAnsi"/>
                <w:sz w:val="22"/>
                <w:szCs w:val="22"/>
              </w:rPr>
              <w:t>bilgilerinize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arz ederim.  </w:t>
            </w:r>
          </w:p>
          <w:p w14:paraId="42C0D732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7B0C6969" w14:textId="77777777" w:rsidR="00D21323" w:rsidRPr="00D21323" w:rsidRDefault="00654AFE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D2132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proofErr w:type="gramStart"/>
            <w:r w:rsidR="005A7783">
              <w:rPr>
                <w:rFonts w:asciiTheme="minorHAnsi" w:hAnsiTheme="minorHAnsi"/>
                <w:sz w:val="22"/>
                <w:szCs w:val="22"/>
              </w:rPr>
              <w:t>..</w:t>
            </w:r>
            <w:r w:rsidR="00D21323" w:rsidRPr="001E3676"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End"/>
            <w:r w:rsidR="00D21323" w:rsidRPr="001E3676">
              <w:rPr>
                <w:rFonts w:asciiTheme="minorHAnsi" w:hAnsiTheme="minorHAnsi"/>
                <w:sz w:val="22"/>
                <w:szCs w:val="22"/>
              </w:rPr>
              <w:t>./......./200....</w:t>
            </w:r>
          </w:p>
          <w:p w14:paraId="2634CF97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530CA3CE" w14:textId="77777777" w:rsidR="00D21323" w:rsidRPr="00D21323" w:rsidRDefault="00654AFE" w:rsidP="00D21323">
            <w:pPr>
              <w:ind w:firstLine="58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Danışmanın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                                                 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Adı Soyadı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                                                                        İmzası</w:t>
            </w:r>
          </w:p>
          <w:p w14:paraId="2B7C5550" w14:textId="77777777" w:rsidR="00D21323" w:rsidRPr="00D21323" w:rsidRDefault="00D21323" w:rsidP="00E96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E8FB24" w14:textId="77777777" w:rsidR="00D21323" w:rsidRDefault="00D21323" w:rsidP="00D21323">
      <w:pPr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14:paraId="33F78A3E" w14:textId="60E1CBC5" w:rsidR="00D21323" w:rsidRPr="00D21323" w:rsidRDefault="00654AFE" w:rsidP="00D21323">
      <w:pPr>
        <w:jc w:val="both"/>
        <w:rPr>
          <w:rFonts w:asciiTheme="minorHAnsi" w:hAnsiTheme="minorHAnsi"/>
          <w:bCs/>
          <w:sz w:val="22"/>
          <w:szCs w:val="22"/>
        </w:rPr>
      </w:pPr>
      <w:r w:rsidRPr="00D21323">
        <w:rPr>
          <w:rFonts w:asciiTheme="minorHAnsi" w:hAnsiTheme="minorHAnsi"/>
          <w:bCs/>
          <w:sz w:val="22"/>
          <w:szCs w:val="22"/>
          <w:u w:val="single"/>
        </w:rPr>
        <w:t>NOT:</w:t>
      </w:r>
      <w:r w:rsidRPr="00D21323">
        <w:rPr>
          <w:rFonts w:asciiTheme="minorHAnsi" w:hAnsiTheme="minorHAnsi"/>
          <w:bCs/>
          <w:sz w:val="22"/>
          <w:szCs w:val="22"/>
        </w:rPr>
        <w:t xml:space="preserve"> Dilekçe</w:t>
      </w:r>
      <w:r w:rsidR="00013324">
        <w:rPr>
          <w:rFonts w:asciiTheme="minorHAnsi" w:hAnsiTheme="minorHAnsi"/>
          <w:bCs/>
          <w:sz w:val="22"/>
          <w:szCs w:val="22"/>
        </w:rPr>
        <w:t>ye</w:t>
      </w:r>
      <w:r w:rsidR="00D21323" w:rsidRPr="00D21323">
        <w:rPr>
          <w:rFonts w:asciiTheme="minorHAnsi" w:hAnsiTheme="minorHAnsi"/>
          <w:bCs/>
          <w:sz w:val="22"/>
          <w:szCs w:val="22"/>
        </w:rPr>
        <w:t xml:space="preserve"> danışman tarafından hazırlanan Tez Jürisi Atama Formu eklenecek</w:t>
      </w:r>
      <w:r w:rsidR="007A28CC">
        <w:rPr>
          <w:rFonts w:asciiTheme="minorHAnsi" w:hAnsiTheme="minorHAnsi"/>
          <w:bCs/>
          <w:sz w:val="22"/>
          <w:szCs w:val="22"/>
        </w:rPr>
        <w:t>tir</w:t>
      </w:r>
      <w:r w:rsidR="003C140B">
        <w:rPr>
          <w:rFonts w:asciiTheme="minorHAnsi" w:hAnsiTheme="minorHAnsi"/>
          <w:bCs/>
          <w:sz w:val="22"/>
          <w:szCs w:val="22"/>
        </w:rPr>
        <w:t xml:space="preserve">. </w:t>
      </w:r>
      <w:r w:rsidR="00D21323" w:rsidRPr="00D21323">
        <w:rPr>
          <w:rFonts w:asciiTheme="minorHAnsi" w:hAnsiTheme="minorHAnsi"/>
          <w:bCs/>
          <w:sz w:val="22"/>
          <w:szCs w:val="22"/>
        </w:rPr>
        <w:t xml:space="preserve"> </w:t>
      </w:r>
    </w:p>
    <w:p w14:paraId="3A7F313C" w14:textId="77777777" w:rsidR="00D21323" w:rsidRDefault="00D21323"/>
    <w:sectPr w:rsidR="00D21323" w:rsidSect="00D21323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32A39" w14:textId="77777777" w:rsidR="00A37971" w:rsidRDefault="00A37971" w:rsidP="00013324">
      <w:r>
        <w:separator/>
      </w:r>
    </w:p>
  </w:endnote>
  <w:endnote w:type="continuationSeparator" w:id="0">
    <w:p w14:paraId="642E6A4F" w14:textId="77777777" w:rsidR="00A37971" w:rsidRDefault="00A37971" w:rsidP="0001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38A26" w14:textId="11EC24C1" w:rsidR="00013324" w:rsidRPr="009B0D49" w:rsidRDefault="009B0D49" w:rsidP="00013324">
    <w:pPr>
      <w:pStyle w:val="AltBilgi"/>
      <w:jc w:val="right"/>
      <w:rPr>
        <w:rFonts w:asciiTheme="minorHAnsi" w:hAnsiTheme="minorHAnsi" w:cstheme="minorHAnsi"/>
      </w:rPr>
    </w:pPr>
    <w:r w:rsidRPr="009B0D49">
      <w:rPr>
        <w:rFonts w:asciiTheme="minorHAnsi" w:hAnsiTheme="minorHAnsi" w:cstheme="minorHAnsi"/>
      </w:rPr>
      <w:t>Doktora</w:t>
    </w:r>
    <w:r w:rsidR="00013324" w:rsidRPr="009B0D49">
      <w:rPr>
        <w:rFonts w:asciiTheme="minorHAnsi" w:hAnsiTheme="minorHAnsi" w:cstheme="minorHAnsi"/>
      </w:rPr>
      <w:t xml:space="preserve"> Tez Savunma Sınavına Girme Talebi Formu V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0B099" w14:textId="77777777" w:rsidR="00A37971" w:rsidRDefault="00A37971" w:rsidP="00013324">
      <w:r>
        <w:separator/>
      </w:r>
    </w:p>
  </w:footnote>
  <w:footnote w:type="continuationSeparator" w:id="0">
    <w:p w14:paraId="73B828E9" w14:textId="77777777" w:rsidR="00A37971" w:rsidRDefault="00A37971" w:rsidP="00013324">
      <w:r>
        <w:continuationSeparator/>
      </w:r>
    </w:p>
  </w:footnote>
  <w:footnote w:id="1">
    <w:p w14:paraId="7F4DAF57" w14:textId="77777777" w:rsidR="00A748F3" w:rsidRPr="00772D9C" w:rsidRDefault="00A748F3" w:rsidP="00A748F3">
      <w:pPr>
        <w:pStyle w:val="DipnotMetni"/>
        <w:rPr>
          <w:rFonts w:asciiTheme="minorHAnsi" w:hAnsiTheme="minorHAnsi" w:cstheme="minorHAnsi"/>
        </w:rPr>
      </w:pPr>
      <w:r>
        <w:rPr>
          <w:rStyle w:val="DipnotBavurusu"/>
        </w:rPr>
        <w:footnoteRef/>
      </w:r>
      <w:r>
        <w:t xml:space="preserve"> </w:t>
      </w:r>
      <w:r w:rsidRPr="00772D9C">
        <w:rPr>
          <w:rFonts w:asciiTheme="minorHAnsi" w:hAnsiTheme="minorHAnsi" w:cstheme="minorHAnsi"/>
        </w:rPr>
        <w:t xml:space="preserve">En az bir makale ve bir bildiri yayınlamış olma zorunluluğu bulunmaktadı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23"/>
    <w:rsid w:val="00013324"/>
    <w:rsid w:val="0006628A"/>
    <w:rsid w:val="001F0731"/>
    <w:rsid w:val="003167E8"/>
    <w:rsid w:val="003C140B"/>
    <w:rsid w:val="005A7783"/>
    <w:rsid w:val="00654AFE"/>
    <w:rsid w:val="00772D9C"/>
    <w:rsid w:val="007A28CC"/>
    <w:rsid w:val="009B0D49"/>
    <w:rsid w:val="00A37971"/>
    <w:rsid w:val="00A748F3"/>
    <w:rsid w:val="00D21323"/>
    <w:rsid w:val="00DA64D0"/>
    <w:rsid w:val="00E9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CFBB"/>
  <w15:chartTrackingRefBased/>
  <w15:docId w15:val="{3078DC61-FD70-498B-9B09-F1BE6D33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33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1332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133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1332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semiHidden/>
    <w:unhideWhenUsed/>
    <w:rsid w:val="00A748F3"/>
  </w:style>
  <w:style w:type="character" w:customStyle="1" w:styleId="DipnotMetniChar">
    <w:name w:val="Dipnot Metni Char"/>
    <w:basedOn w:val="VarsaylanParagrafYazTipi"/>
    <w:link w:val="DipnotMetni"/>
    <w:semiHidden/>
    <w:rsid w:val="00A748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A748F3"/>
    <w:rPr>
      <w:vertAlign w:val="superscript"/>
    </w:rPr>
  </w:style>
  <w:style w:type="paragraph" w:styleId="ListeParagraf">
    <w:name w:val="List Paragraph"/>
    <w:basedOn w:val="Normal"/>
    <w:uiPriority w:val="34"/>
    <w:qFormat/>
    <w:rsid w:val="00A74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BC71-D8F0-45BE-A568-1B9F301D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Bayram Coşkun</cp:lastModifiedBy>
  <cp:revision>6</cp:revision>
  <dcterms:created xsi:type="dcterms:W3CDTF">2021-01-28T15:37:00Z</dcterms:created>
  <dcterms:modified xsi:type="dcterms:W3CDTF">2021-01-28T15:47:00Z</dcterms:modified>
</cp:coreProperties>
</file>